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CC" w:rsidRDefault="006672CC" w:rsidP="00FE6272">
      <w:pPr>
        <w:pStyle w:val="Paragrafoelenco"/>
        <w:autoSpaceDE w:val="0"/>
        <w:autoSpaceDN w:val="0"/>
        <w:adjustRightInd w:val="0"/>
        <w:ind w:left="1134"/>
      </w:pPr>
      <w:bookmarkStart w:id="0" w:name="_GoBack"/>
      <w:bookmarkEnd w:id="0"/>
    </w:p>
    <w:p w:rsidR="004165BF" w:rsidRDefault="004165BF" w:rsidP="004165BF">
      <w:pPr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Allegato 1</w:t>
      </w:r>
    </w:p>
    <w:p w:rsidR="004165BF" w:rsidRDefault="004165BF" w:rsidP="004165BF">
      <w:pPr>
        <w:ind w:left="6521"/>
        <w:jc w:val="both"/>
        <w:rPr>
          <w:b/>
          <w:sz w:val="24"/>
          <w:szCs w:val="24"/>
        </w:rPr>
      </w:pPr>
    </w:p>
    <w:p w:rsidR="004165BF" w:rsidRPr="008F3127" w:rsidRDefault="004165BF" w:rsidP="004165BF">
      <w:pPr>
        <w:ind w:left="6521"/>
        <w:jc w:val="both"/>
        <w:rPr>
          <w:b/>
          <w:sz w:val="24"/>
          <w:szCs w:val="24"/>
        </w:rPr>
      </w:pPr>
      <w:r w:rsidRPr="008F3127">
        <w:rPr>
          <w:b/>
          <w:sz w:val="24"/>
          <w:szCs w:val="24"/>
        </w:rPr>
        <w:t xml:space="preserve">Al Dirigente Scolastico </w:t>
      </w:r>
    </w:p>
    <w:p w:rsidR="004165BF" w:rsidRPr="008F3127" w:rsidRDefault="004165BF" w:rsidP="004165BF">
      <w:pPr>
        <w:ind w:left="6521"/>
        <w:jc w:val="both"/>
        <w:rPr>
          <w:b/>
          <w:sz w:val="24"/>
          <w:szCs w:val="24"/>
        </w:rPr>
      </w:pPr>
      <w:r w:rsidRPr="008F3127">
        <w:rPr>
          <w:b/>
          <w:sz w:val="24"/>
          <w:szCs w:val="24"/>
        </w:rPr>
        <w:t>Liceo “G: Marconi” - Parma</w:t>
      </w:r>
    </w:p>
    <w:p w:rsidR="004165BF" w:rsidRDefault="004165BF" w:rsidP="004165BF">
      <w:pPr>
        <w:rPr>
          <w:b/>
          <w:sz w:val="24"/>
          <w:szCs w:val="24"/>
        </w:rPr>
      </w:pPr>
    </w:p>
    <w:p w:rsidR="004165BF" w:rsidRDefault="004165BF" w:rsidP="004165BF">
      <w:pPr>
        <w:jc w:val="both"/>
        <w:rPr>
          <w:sz w:val="22"/>
          <w:szCs w:val="22"/>
        </w:rPr>
      </w:pPr>
      <w:proofErr w:type="gramStart"/>
      <w:r w:rsidRPr="001731BE">
        <w:rPr>
          <w:b/>
          <w:sz w:val="24"/>
          <w:szCs w:val="24"/>
        </w:rPr>
        <w:t>OGGETTO</w:t>
      </w:r>
      <w:r w:rsidRPr="001731B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Richiesta</w:t>
      </w:r>
      <w:proofErr w:type="gramEnd"/>
      <w:r>
        <w:rPr>
          <w:sz w:val="22"/>
          <w:szCs w:val="22"/>
        </w:rPr>
        <w:t xml:space="preserve"> disponibilità personale Assistente Amministrativo Anno Scolastico 2021/2022</w:t>
      </w:r>
      <w:r>
        <w:rPr>
          <w:b/>
          <w:color w:val="365F92"/>
          <w:sz w:val="22"/>
          <w:szCs w:val="22"/>
        </w:rPr>
        <w:t xml:space="preserve"> </w:t>
      </w:r>
      <w:r>
        <w:rPr>
          <w:sz w:val="22"/>
          <w:szCs w:val="22"/>
        </w:rPr>
        <w:t>Fondi Strutturali Europei – Programma Operativo Nazionale “Per la scuola, competenze e</w:t>
      </w:r>
    </w:p>
    <w:p w:rsidR="004165BF" w:rsidRDefault="004165BF" w:rsidP="004165BF">
      <w:pPr>
        <w:jc w:val="both"/>
        <w:rPr>
          <w:sz w:val="22"/>
          <w:szCs w:val="22"/>
        </w:rPr>
      </w:pPr>
      <w:r>
        <w:rPr>
          <w:sz w:val="22"/>
          <w:szCs w:val="22"/>
        </w:rPr>
        <w:t>ambienti per l’apprendimento” 2014-2020 - Fondo europeo di sviluppo regionale (FESR) –REACT EU</w:t>
      </w:r>
    </w:p>
    <w:p w:rsidR="004165BF" w:rsidRDefault="004165BF" w:rsidP="004165BF">
      <w:pPr>
        <w:jc w:val="both"/>
        <w:rPr>
          <w:sz w:val="22"/>
          <w:szCs w:val="22"/>
        </w:rPr>
      </w:pPr>
      <w:r>
        <w:rPr>
          <w:sz w:val="22"/>
          <w:szCs w:val="22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</w:t>
      </w:r>
    </w:p>
    <w:p w:rsidR="004165BF" w:rsidRDefault="004165BF" w:rsidP="004165BF">
      <w:pPr>
        <w:jc w:val="both"/>
        <w:rPr>
          <w:b/>
          <w:sz w:val="22"/>
          <w:szCs w:val="22"/>
        </w:rPr>
      </w:pPr>
    </w:p>
    <w:p w:rsidR="004165BF" w:rsidRDefault="004165BF" w:rsidP="004165BF">
      <w:pPr>
        <w:rPr>
          <w:b/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l_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 xml:space="preserve">__Cognome ________________________Nome________________________ </w:t>
      </w:r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t</w:t>
      </w:r>
      <w:proofErr w:type="spellEnd"/>
      <w:r>
        <w:rPr>
          <w:sz w:val="24"/>
          <w:szCs w:val="24"/>
        </w:rPr>
        <w:t>__ a __________________________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_ Codice Fiscale____________________</w:t>
      </w:r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alità di assistente amministrativo </w:t>
      </w:r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Default="004165BF" w:rsidP="004165BF">
      <w:pPr>
        <w:jc w:val="center"/>
        <w:rPr>
          <w:sz w:val="24"/>
          <w:szCs w:val="24"/>
        </w:rPr>
      </w:pPr>
      <w:r>
        <w:rPr>
          <w:sz w:val="24"/>
          <w:szCs w:val="24"/>
        </w:rPr>
        <w:t>COMUNICA</w:t>
      </w:r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pria disponibilità per le attività previste dal progetto di cui </w:t>
      </w:r>
      <w:proofErr w:type="gramStart"/>
      <w:r>
        <w:rPr>
          <w:sz w:val="24"/>
          <w:szCs w:val="24"/>
        </w:rPr>
        <w:t>all’oggetto .</w:t>
      </w:r>
      <w:proofErr w:type="gramEnd"/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</w:t>
      </w:r>
      <w:proofErr w:type="gramStart"/>
      <w:r>
        <w:rPr>
          <w:sz w:val="24"/>
          <w:szCs w:val="24"/>
        </w:rPr>
        <w:t>fine ,</w:t>
      </w:r>
      <w:proofErr w:type="gramEnd"/>
      <w:r>
        <w:rPr>
          <w:sz w:val="24"/>
          <w:szCs w:val="24"/>
        </w:rPr>
        <w:t xml:space="preserve"> dichiara sotto la propria personale responsabilità  :</w:t>
      </w:r>
    </w:p>
    <w:p w:rsidR="004165BF" w:rsidRDefault="004165BF" w:rsidP="004165BF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ell’avviso</w:t>
      </w:r>
    </w:p>
    <w:p w:rsidR="004165BF" w:rsidRDefault="004165BF" w:rsidP="004165BF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disponibile a svolgere l’attività al di fuori del proprio orario di servizio</w:t>
      </w:r>
    </w:p>
    <w:p w:rsidR="004165BF" w:rsidRDefault="004165BF" w:rsidP="004165BF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lavorare nel settore di pertinenza da nr ______ anni </w:t>
      </w:r>
    </w:p>
    <w:p w:rsidR="004165BF" w:rsidRDefault="004165BF" w:rsidP="004165BF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esperienza nell’utilizzo delle piattaforme GPU e SIF (Dichiarare nr </w:t>
      </w:r>
      <w:proofErr w:type="spellStart"/>
      <w:proofErr w:type="gramStart"/>
      <w:r>
        <w:rPr>
          <w:sz w:val="24"/>
          <w:szCs w:val="24"/>
        </w:rPr>
        <w:t>Pon</w:t>
      </w:r>
      <w:proofErr w:type="spellEnd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</w:t>
      </w:r>
    </w:p>
    <w:p w:rsidR="004165BF" w:rsidRDefault="004165BF" w:rsidP="004165BF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 nr __________anni di anzianità di servizio in qualità di assistente amministrativa</w:t>
      </w:r>
    </w:p>
    <w:p w:rsidR="004165BF" w:rsidRDefault="004165BF" w:rsidP="004165BF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4165BF" w:rsidRPr="00352DFD" w:rsidRDefault="004165BF" w:rsidP="004165BF">
      <w:pPr>
        <w:pStyle w:val="Paragrafoelenco"/>
        <w:spacing w:after="200" w:line="276" w:lineRule="auto"/>
        <w:jc w:val="both"/>
        <w:rPr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Default="004165BF" w:rsidP="004165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arma,_</w:t>
      </w:r>
      <w:proofErr w:type="gramEnd"/>
      <w:r>
        <w:rPr>
          <w:sz w:val="24"/>
          <w:szCs w:val="24"/>
        </w:rPr>
        <w:t>________________</w:t>
      </w:r>
    </w:p>
    <w:p w:rsidR="004165BF" w:rsidRDefault="004165BF" w:rsidP="004165BF">
      <w:pPr>
        <w:jc w:val="both"/>
        <w:rPr>
          <w:sz w:val="24"/>
          <w:szCs w:val="24"/>
        </w:rPr>
      </w:pPr>
    </w:p>
    <w:p w:rsidR="004165BF" w:rsidRPr="00F7490B" w:rsidRDefault="004165BF" w:rsidP="004165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</w:t>
      </w:r>
    </w:p>
    <w:p w:rsidR="004165BF" w:rsidRDefault="004165BF" w:rsidP="004165B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61DA9" w:rsidRDefault="006672CC" w:rsidP="00C61DA9">
      <w:pPr>
        <w:pStyle w:val="Paragrafoelenco"/>
        <w:autoSpaceDE w:val="0"/>
        <w:autoSpaceDN w:val="0"/>
        <w:adjustRightInd w:val="0"/>
        <w:ind w:left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61DA9" w:rsidSect="00A2535E">
      <w:headerReference w:type="default" r:id="rId8"/>
      <w:pgSz w:w="11906" w:h="16838" w:code="9"/>
      <w:pgMar w:top="56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8E" w:rsidRDefault="0031488E">
      <w:r>
        <w:separator/>
      </w:r>
    </w:p>
  </w:endnote>
  <w:endnote w:type="continuationSeparator" w:id="0">
    <w:p w:rsidR="0031488E" w:rsidRDefault="0031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Linux Libertine G">
    <w:altName w:val="Cambria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8E" w:rsidRDefault="0031488E">
      <w:r>
        <w:separator/>
      </w:r>
    </w:p>
  </w:footnote>
  <w:footnote w:type="continuationSeparator" w:id="0">
    <w:p w:rsidR="0031488E" w:rsidRDefault="0031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791"/>
      <w:gridCol w:w="3991"/>
      <w:gridCol w:w="4124"/>
      <w:gridCol w:w="732"/>
    </w:tblGrid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36299C" w:rsidRDefault="0036299C" w:rsidP="00C9110D">
          <w:pPr>
            <w:pStyle w:val="Titolo1"/>
            <w:outlineLvl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C91BBD3" wp14:editId="1DDF50CA">
                <wp:extent cx="6120130" cy="863367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N-2014-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86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51DD3" w:rsidRPr="004D05D0" w:rsidRDefault="00365189" w:rsidP="00C9110D">
          <w:pPr>
            <w:pStyle w:val="Titolo1"/>
            <w:outlineLvl w:val="0"/>
            <w:rPr>
              <w:b/>
              <w:sz w:val="20"/>
            </w:rPr>
          </w:pPr>
          <w:r w:rsidRPr="004D05D0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1B2B25A2" wp14:editId="614F7FEE">
                <wp:simplePos x="0" y="0"/>
                <wp:positionH relativeFrom="column">
                  <wp:posOffset>5454015</wp:posOffset>
                </wp:positionH>
                <wp:positionV relativeFrom="paragraph">
                  <wp:posOffset>13808</wp:posOffset>
                </wp:positionV>
                <wp:extent cx="784225" cy="748665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_logo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7CE0" w:rsidRPr="004D05D0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41EBC3A0" wp14:editId="0CBC95C3">
                <wp:simplePos x="0" y="0"/>
                <wp:positionH relativeFrom="column">
                  <wp:posOffset>-56042</wp:posOffset>
                </wp:positionH>
                <wp:positionV relativeFrom="paragraph">
                  <wp:posOffset>-3175</wp:posOffset>
                </wp:positionV>
                <wp:extent cx="722630" cy="812800"/>
                <wp:effectExtent l="0" t="0" r="1270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ister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6299C" w:rsidRPr="00B314C7" w:rsidRDefault="0036299C" w:rsidP="00C9110D">
          <w:pPr>
            <w:pStyle w:val="Titolo1"/>
            <w:outlineLvl w:val="0"/>
            <w:rPr>
              <w:b/>
              <w:sz w:val="32"/>
              <w:szCs w:val="32"/>
            </w:rPr>
          </w:pPr>
          <w:r w:rsidRPr="00B314C7">
            <w:rPr>
              <w:b/>
              <w:sz w:val="32"/>
              <w:szCs w:val="32"/>
            </w:rPr>
            <w:t>LICEO SCIENTIFICO STATALE “G. MARCONI”</w:t>
          </w: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Via della Costituente, 4/a – 43125 PARMA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Tel +39 0521.282043 - Fax +39 0521.231353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C.F: 80009230345 CUPA: UFNCYE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rPr>
              <w:rFonts w:ascii="Arial" w:hAnsi="Arial"/>
              <w:lang w:val="en-US"/>
            </w:rPr>
          </w:pPr>
          <w:proofErr w:type="spellStart"/>
          <w:r w:rsidRPr="004D05D0">
            <w:rPr>
              <w:rFonts w:ascii="Arial" w:hAnsi="Arial"/>
              <w:lang w:val="en-US"/>
            </w:rPr>
            <w:t>Sito</w:t>
          </w:r>
          <w:proofErr w:type="spellEnd"/>
          <w:r w:rsidRPr="004D05D0">
            <w:rPr>
              <w:rFonts w:ascii="Arial" w:hAnsi="Arial"/>
              <w:lang w:val="en-US"/>
            </w:rPr>
            <w:t xml:space="preserve"> web: www.liceomarconipr.gov.it</w:t>
          </w: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r w:rsidRPr="004D05D0">
            <w:rPr>
              <w:rFonts w:ascii="Arial" w:hAnsi="Arial"/>
            </w:rPr>
            <w:t xml:space="preserve">E-mail: </w:t>
          </w:r>
          <w:r w:rsidR="00F71536">
            <w:rPr>
              <w:rFonts w:ascii="Arial" w:eastAsiaTheme="majorEastAsia" w:hAnsi="Arial"/>
            </w:rPr>
            <w:t>marconi@liceomarconipr.edu</w:t>
          </w:r>
          <w:r w:rsidRPr="004D05D0">
            <w:rPr>
              <w:rFonts w:ascii="Arial" w:eastAsiaTheme="majorEastAsia" w:hAnsi="Arial"/>
            </w:rPr>
            <w:t>.it</w:t>
          </w: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9110D">
          <w:pPr>
            <w:jc w:val="center"/>
            <w:rPr>
              <w:rFonts w:ascii="Arial" w:hAnsi="Arial"/>
            </w:rPr>
          </w:pP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r w:rsidRPr="004D05D0">
            <w:rPr>
              <w:rFonts w:ascii="Arial" w:hAnsi="Arial"/>
            </w:rPr>
            <w:t>Pec: prps030009@pec.istruzione.it</w:t>
          </w:r>
        </w:p>
      </w:tc>
    </w:tr>
  </w:tbl>
  <w:p w:rsidR="008F6324" w:rsidRPr="00C9110D" w:rsidRDefault="008F6324" w:rsidP="00C911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474"/>
    <w:multiLevelType w:val="hybridMultilevel"/>
    <w:tmpl w:val="1D242F82"/>
    <w:lvl w:ilvl="0" w:tplc="D1E6E87A"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F55004"/>
    <w:multiLevelType w:val="hybridMultilevel"/>
    <w:tmpl w:val="542698E2"/>
    <w:lvl w:ilvl="0" w:tplc="28CC8C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6952"/>
    <w:multiLevelType w:val="hybridMultilevel"/>
    <w:tmpl w:val="F9D653C8"/>
    <w:lvl w:ilvl="0" w:tplc="DB7241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06F"/>
    <w:multiLevelType w:val="hybridMultilevel"/>
    <w:tmpl w:val="E806BDCE"/>
    <w:lvl w:ilvl="0" w:tplc="2B7490E4">
      <w:numFmt w:val="bullet"/>
      <w:lvlText w:val="-"/>
      <w:lvlJc w:val="left"/>
      <w:pPr>
        <w:ind w:left="1494" w:hanging="360"/>
      </w:pPr>
      <w:rPr>
        <w:rFonts w:ascii="TimesNewRomanPSMT" w:eastAsia="Times New Roman" w:hAnsi="TimesNewRomanPS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E07817"/>
    <w:multiLevelType w:val="hybridMultilevel"/>
    <w:tmpl w:val="856CDED8"/>
    <w:lvl w:ilvl="0" w:tplc="CB3EB8C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6939"/>
    <w:multiLevelType w:val="hybridMultilevel"/>
    <w:tmpl w:val="4A88D300"/>
    <w:lvl w:ilvl="0" w:tplc="FF306AC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B20"/>
    <w:multiLevelType w:val="multilevel"/>
    <w:tmpl w:val="7BD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22" w15:restartNumberingAfterBreak="0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84EDC"/>
    <w:multiLevelType w:val="hybridMultilevel"/>
    <w:tmpl w:val="37B2249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7D38E6"/>
    <w:multiLevelType w:val="hybridMultilevel"/>
    <w:tmpl w:val="9D622AFA"/>
    <w:lvl w:ilvl="0" w:tplc="5CDE2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0"/>
  </w:num>
  <w:num w:numId="5">
    <w:abstractNumId w:val="12"/>
  </w:num>
  <w:num w:numId="6">
    <w:abstractNumId w:val="25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21"/>
  </w:num>
  <w:num w:numId="12">
    <w:abstractNumId w:val="16"/>
  </w:num>
  <w:num w:numId="13">
    <w:abstractNumId w:val="18"/>
  </w:num>
  <w:num w:numId="14">
    <w:abstractNumId w:val="14"/>
  </w:num>
  <w:num w:numId="15">
    <w:abstractNumId w:val="19"/>
  </w:num>
  <w:num w:numId="16">
    <w:abstractNumId w:val="8"/>
  </w:num>
  <w:num w:numId="17">
    <w:abstractNumId w:val="22"/>
  </w:num>
  <w:num w:numId="18">
    <w:abstractNumId w:val="13"/>
  </w:num>
  <w:num w:numId="19">
    <w:abstractNumId w:val="4"/>
  </w:num>
  <w:num w:numId="20">
    <w:abstractNumId w:val="27"/>
  </w:num>
  <w:num w:numId="21">
    <w:abstractNumId w:val="7"/>
  </w:num>
  <w:num w:numId="22">
    <w:abstractNumId w:val="11"/>
  </w:num>
  <w:num w:numId="23">
    <w:abstractNumId w:val="9"/>
  </w:num>
  <w:num w:numId="24">
    <w:abstractNumId w:val="23"/>
  </w:num>
  <w:num w:numId="25">
    <w:abstractNumId w:val="15"/>
  </w:num>
  <w:num w:numId="26">
    <w:abstractNumId w:val="17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1B"/>
    <w:rsid w:val="000048E8"/>
    <w:rsid w:val="0001173A"/>
    <w:rsid w:val="0001650A"/>
    <w:rsid w:val="00023D39"/>
    <w:rsid w:val="00025EAA"/>
    <w:rsid w:val="000509D2"/>
    <w:rsid w:val="0005483B"/>
    <w:rsid w:val="0005779E"/>
    <w:rsid w:val="000637DD"/>
    <w:rsid w:val="00065FAF"/>
    <w:rsid w:val="00072124"/>
    <w:rsid w:val="00072315"/>
    <w:rsid w:val="0007497F"/>
    <w:rsid w:val="0008168E"/>
    <w:rsid w:val="00091DE6"/>
    <w:rsid w:val="000A2B67"/>
    <w:rsid w:val="000A42CB"/>
    <w:rsid w:val="000C2E76"/>
    <w:rsid w:val="000D0E82"/>
    <w:rsid w:val="000D6C11"/>
    <w:rsid w:val="000E2057"/>
    <w:rsid w:val="00114081"/>
    <w:rsid w:val="00114F6A"/>
    <w:rsid w:val="0011633E"/>
    <w:rsid w:val="00116FB6"/>
    <w:rsid w:val="00135C04"/>
    <w:rsid w:val="00144D8C"/>
    <w:rsid w:val="0015139B"/>
    <w:rsid w:val="001743AB"/>
    <w:rsid w:val="0019134C"/>
    <w:rsid w:val="00191B87"/>
    <w:rsid w:val="001A3742"/>
    <w:rsid w:val="001D08F2"/>
    <w:rsid w:val="001D0EF1"/>
    <w:rsid w:val="001D4DC2"/>
    <w:rsid w:val="001D54CD"/>
    <w:rsid w:val="001E34E5"/>
    <w:rsid w:val="001E6B61"/>
    <w:rsid w:val="001F21C5"/>
    <w:rsid w:val="001F5CA0"/>
    <w:rsid w:val="002044FB"/>
    <w:rsid w:val="002175B0"/>
    <w:rsid w:val="00232E8A"/>
    <w:rsid w:val="00251DD3"/>
    <w:rsid w:val="0026500D"/>
    <w:rsid w:val="0028322E"/>
    <w:rsid w:val="002879AF"/>
    <w:rsid w:val="00293187"/>
    <w:rsid w:val="002A5878"/>
    <w:rsid w:val="002B2730"/>
    <w:rsid w:val="002C14C6"/>
    <w:rsid w:val="002C4D44"/>
    <w:rsid w:val="002D2269"/>
    <w:rsid w:val="002D309B"/>
    <w:rsid w:val="002E029F"/>
    <w:rsid w:val="002E6186"/>
    <w:rsid w:val="002F03FC"/>
    <w:rsid w:val="002F119E"/>
    <w:rsid w:val="002F4CD4"/>
    <w:rsid w:val="0031488E"/>
    <w:rsid w:val="003163C1"/>
    <w:rsid w:val="00316839"/>
    <w:rsid w:val="003217B2"/>
    <w:rsid w:val="00325F0A"/>
    <w:rsid w:val="0033002F"/>
    <w:rsid w:val="003343E4"/>
    <w:rsid w:val="003347C1"/>
    <w:rsid w:val="00334AD8"/>
    <w:rsid w:val="003410C4"/>
    <w:rsid w:val="00350B86"/>
    <w:rsid w:val="003603A9"/>
    <w:rsid w:val="003610ED"/>
    <w:rsid w:val="0036299C"/>
    <w:rsid w:val="003635DD"/>
    <w:rsid w:val="00364C3A"/>
    <w:rsid w:val="00365189"/>
    <w:rsid w:val="003746EA"/>
    <w:rsid w:val="003A3428"/>
    <w:rsid w:val="003A5CA9"/>
    <w:rsid w:val="003B6459"/>
    <w:rsid w:val="003C2875"/>
    <w:rsid w:val="003D133C"/>
    <w:rsid w:val="003D29A8"/>
    <w:rsid w:val="003F1FBF"/>
    <w:rsid w:val="003F39FF"/>
    <w:rsid w:val="0040145F"/>
    <w:rsid w:val="00414E3C"/>
    <w:rsid w:val="00415D7E"/>
    <w:rsid w:val="004165BF"/>
    <w:rsid w:val="00420ABF"/>
    <w:rsid w:val="004253D8"/>
    <w:rsid w:val="00441919"/>
    <w:rsid w:val="00441ACC"/>
    <w:rsid w:val="004426BB"/>
    <w:rsid w:val="00455E59"/>
    <w:rsid w:val="004573C5"/>
    <w:rsid w:val="004575DF"/>
    <w:rsid w:val="00457EDC"/>
    <w:rsid w:val="004622D1"/>
    <w:rsid w:val="004629D3"/>
    <w:rsid w:val="00466627"/>
    <w:rsid w:val="00474A8C"/>
    <w:rsid w:val="00476C52"/>
    <w:rsid w:val="004859A8"/>
    <w:rsid w:val="00490B1D"/>
    <w:rsid w:val="00495851"/>
    <w:rsid w:val="004965B2"/>
    <w:rsid w:val="004B2745"/>
    <w:rsid w:val="004B357E"/>
    <w:rsid w:val="004B40CB"/>
    <w:rsid w:val="004B7E9D"/>
    <w:rsid w:val="004D05D0"/>
    <w:rsid w:val="004D4E12"/>
    <w:rsid w:val="004E41ED"/>
    <w:rsid w:val="004E442E"/>
    <w:rsid w:val="004E6405"/>
    <w:rsid w:val="00500F30"/>
    <w:rsid w:val="005042EA"/>
    <w:rsid w:val="005118FC"/>
    <w:rsid w:val="005123B3"/>
    <w:rsid w:val="0051384D"/>
    <w:rsid w:val="005163E8"/>
    <w:rsid w:val="00530559"/>
    <w:rsid w:val="00533FF8"/>
    <w:rsid w:val="0054411B"/>
    <w:rsid w:val="0054657C"/>
    <w:rsid w:val="0054692B"/>
    <w:rsid w:val="00562884"/>
    <w:rsid w:val="00564397"/>
    <w:rsid w:val="0057598F"/>
    <w:rsid w:val="0058194B"/>
    <w:rsid w:val="00584C6D"/>
    <w:rsid w:val="00594769"/>
    <w:rsid w:val="00594D2E"/>
    <w:rsid w:val="005A0D99"/>
    <w:rsid w:val="005B15F4"/>
    <w:rsid w:val="005B1DF2"/>
    <w:rsid w:val="005B5D77"/>
    <w:rsid w:val="005C66BE"/>
    <w:rsid w:val="005D4B16"/>
    <w:rsid w:val="005D5D70"/>
    <w:rsid w:val="005D7056"/>
    <w:rsid w:val="005F758E"/>
    <w:rsid w:val="006138FF"/>
    <w:rsid w:val="00615AB6"/>
    <w:rsid w:val="00623AD9"/>
    <w:rsid w:val="00631D8F"/>
    <w:rsid w:val="00641B15"/>
    <w:rsid w:val="00643050"/>
    <w:rsid w:val="0065172D"/>
    <w:rsid w:val="00652760"/>
    <w:rsid w:val="0066648B"/>
    <w:rsid w:val="006672CC"/>
    <w:rsid w:val="00682495"/>
    <w:rsid w:val="006A77F6"/>
    <w:rsid w:val="006B6666"/>
    <w:rsid w:val="006D309A"/>
    <w:rsid w:val="006D33BD"/>
    <w:rsid w:val="006E2508"/>
    <w:rsid w:val="006E7ED0"/>
    <w:rsid w:val="00711272"/>
    <w:rsid w:val="0071155A"/>
    <w:rsid w:val="0071684C"/>
    <w:rsid w:val="00716F7F"/>
    <w:rsid w:val="00726FBA"/>
    <w:rsid w:val="0074398B"/>
    <w:rsid w:val="00750138"/>
    <w:rsid w:val="007517D0"/>
    <w:rsid w:val="00755116"/>
    <w:rsid w:val="00757434"/>
    <w:rsid w:val="00761F8A"/>
    <w:rsid w:val="00772E39"/>
    <w:rsid w:val="00777CE0"/>
    <w:rsid w:val="00781007"/>
    <w:rsid w:val="00792982"/>
    <w:rsid w:val="007950B2"/>
    <w:rsid w:val="00797F4A"/>
    <w:rsid w:val="007A30DF"/>
    <w:rsid w:val="007A7B8B"/>
    <w:rsid w:val="007B25CB"/>
    <w:rsid w:val="007C0A55"/>
    <w:rsid w:val="007D3E4A"/>
    <w:rsid w:val="007E2FEA"/>
    <w:rsid w:val="007E5CC7"/>
    <w:rsid w:val="007F36E0"/>
    <w:rsid w:val="007F5274"/>
    <w:rsid w:val="008025EA"/>
    <w:rsid w:val="00803580"/>
    <w:rsid w:val="00803988"/>
    <w:rsid w:val="008039D3"/>
    <w:rsid w:val="00807CDA"/>
    <w:rsid w:val="0082103C"/>
    <w:rsid w:val="0082157D"/>
    <w:rsid w:val="00822A32"/>
    <w:rsid w:val="00825AD6"/>
    <w:rsid w:val="00834AF8"/>
    <w:rsid w:val="00850FDD"/>
    <w:rsid w:val="00853C31"/>
    <w:rsid w:val="00860886"/>
    <w:rsid w:val="00861063"/>
    <w:rsid w:val="00877662"/>
    <w:rsid w:val="00893E55"/>
    <w:rsid w:val="008A25AA"/>
    <w:rsid w:val="008A58B0"/>
    <w:rsid w:val="008A5E3B"/>
    <w:rsid w:val="008A6D03"/>
    <w:rsid w:val="008B31E9"/>
    <w:rsid w:val="008B3312"/>
    <w:rsid w:val="008D1E31"/>
    <w:rsid w:val="008E29E0"/>
    <w:rsid w:val="008F6324"/>
    <w:rsid w:val="008F755C"/>
    <w:rsid w:val="00902FDD"/>
    <w:rsid w:val="00903996"/>
    <w:rsid w:val="0090784F"/>
    <w:rsid w:val="00932473"/>
    <w:rsid w:val="00933752"/>
    <w:rsid w:val="009419AB"/>
    <w:rsid w:val="00951EF8"/>
    <w:rsid w:val="00954C78"/>
    <w:rsid w:val="00970314"/>
    <w:rsid w:val="009842D7"/>
    <w:rsid w:val="00984D62"/>
    <w:rsid w:val="009A1F71"/>
    <w:rsid w:val="009A78CB"/>
    <w:rsid w:val="009B0A28"/>
    <w:rsid w:val="009B5ED9"/>
    <w:rsid w:val="009C0A38"/>
    <w:rsid w:val="009D69F4"/>
    <w:rsid w:val="009E02F8"/>
    <w:rsid w:val="009E35B5"/>
    <w:rsid w:val="009E5480"/>
    <w:rsid w:val="009F5DEF"/>
    <w:rsid w:val="009F6803"/>
    <w:rsid w:val="00A052AD"/>
    <w:rsid w:val="00A105A4"/>
    <w:rsid w:val="00A11CFA"/>
    <w:rsid w:val="00A11F83"/>
    <w:rsid w:val="00A177D4"/>
    <w:rsid w:val="00A24893"/>
    <w:rsid w:val="00A2535E"/>
    <w:rsid w:val="00A25DCF"/>
    <w:rsid w:val="00A41E2E"/>
    <w:rsid w:val="00A44167"/>
    <w:rsid w:val="00A50CEF"/>
    <w:rsid w:val="00A56DA4"/>
    <w:rsid w:val="00A64729"/>
    <w:rsid w:val="00A66F9A"/>
    <w:rsid w:val="00A9164C"/>
    <w:rsid w:val="00AA0950"/>
    <w:rsid w:val="00AA1371"/>
    <w:rsid w:val="00AC15EF"/>
    <w:rsid w:val="00AD123A"/>
    <w:rsid w:val="00AD2EDC"/>
    <w:rsid w:val="00AD51D1"/>
    <w:rsid w:val="00AD69B8"/>
    <w:rsid w:val="00AF06D0"/>
    <w:rsid w:val="00AF2719"/>
    <w:rsid w:val="00B046D3"/>
    <w:rsid w:val="00B162B5"/>
    <w:rsid w:val="00B17394"/>
    <w:rsid w:val="00B17E82"/>
    <w:rsid w:val="00B24B6E"/>
    <w:rsid w:val="00B256E5"/>
    <w:rsid w:val="00B314C7"/>
    <w:rsid w:val="00B32A5D"/>
    <w:rsid w:val="00B35A0D"/>
    <w:rsid w:val="00B402B0"/>
    <w:rsid w:val="00B423EA"/>
    <w:rsid w:val="00B521DF"/>
    <w:rsid w:val="00B604B2"/>
    <w:rsid w:val="00B60980"/>
    <w:rsid w:val="00B60CAF"/>
    <w:rsid w:val="00B6436C"/>
    <w:rsid w:val="00B66ED3"/>
    <w:rsid w:val="00B71853"/>
    <w:rsid w:val="00B8021C"/>
    <w:rsid w:val="00B8671E"/>
    <w:rsid w:val="00BB59CD"/>
    <w:rsid w:val="00BB6532"/>
    <w:rsid w:val="00BD3152"/>
    <w:rsid w:val="00BE1B33"/>
    <w:rsid w:val="00BE3A11"/>
    <w:rsid w:val="00BF5AAE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1DA9"/>
    <w:rsid w:val="00C6470D"/>
    <w:rsid w:val="00C72482"/>
    <w:rsid w:val="00C74965"/>
    <w:rsid w:val="00C82BDE"/>
    <w:rsid w:val="00C9110D"/>
    <w:rsid w:val="00C919A0"/>
    <w:rsid w:val="00C94155"/>
    <w:rsid w:val="00C94DE5"/>
    <w:rsid w:val="00C958C1"/>
    <w:rsid w:val="00CA0179"/>
    <w:rsid w:val="00CA7D52"/>
    <w:rsid w:val="00CB366B"/>
    <w:rsid w:val="00CE7960"/>
    <w:rsid w:val="00CF218D"/>
    <w:rsid w:val="00CF34DB"/>
    <w:rsid w:val="00D03279"/>
    <w:rsid w:val="00D03908"/>
    <w:rsid w:val="00D07632"/>
    <w:rsid w:val="00D15FB4"/>
    <w:rsid w:val="00D37E2B"/>
    <w:rsid w:val="00D4342C"/>
    <w:rsid w:val="00D6074F"/>
    <w:rsid w:val="00DB1645"/>
    <w:rsid w:val="00DB4E20"/>
    <w:rsid w:val="00DD0E10"/>
    <w:rsid w:val="00DD60A6"/>
    <w:rsid w:val="00DF037F"/>
    <w:rsid w:val="00E039E7"/>
    <w:rsid w:val="00E269A1"/>
    <w:rsid w:val="00E347BB"/>
    <w:rsid w:val="00E36902"/>
    <w:rsid w:val="00E41AEA"/>
    <w:rsid w:val="00E53F60"/>
    <w:rsid w:val="00E5713B"/>
    <w:rsid w:val="00E66945"/>
    <w:rsid w:val="00E75E05"/>
    <w:rsid w:val="00E85605"/>
    <w:rsid w:val="00E87AB2"/>
    <w:rsid w:val="00E91D61"/>
    <w:rsid w:val="00EA51AF"/>
    <w:rsid w:val="00EB30FC"/>
    <w:rsid w:val="00EC3770"/>
    <w:rsid w:val="00EC6944"/>
    <w:rsid w:val="00ED7F69"/>
    <w:rsid w:val="00EE0C06"/>
    <w:rsid w:val="00EE113A"/>
    <w:rsid w:val="00EE2434"/>
    <w:rsid w:val="00EE4A11"/>
    <w:rsid w:val="00EF3483"/>
    <w:rsid w:val="00EF42F0"/>
    <w:rsid w:val="00EF4BC7"/>
    <w:rsid w:val="00F0029D"/>
    <w:rsid w:val="00F15692"/>
    <w:rsid w:val="00F16F03"/>
    <w:rsid w:val="00F307B5"/>
    <w:rsid w:val="00F32DAB"/>
    <w:rsid w:val="00F36F41"/>
    <w:rsid w:val="00F418BB"/>
    <w:rsid w:val="00F41F05"/>
    <w:rsid w:val="00F55178"/>
    <w:rsid w:val="00F65B26"/>
    <w:rsid w:val="00F71536"/>
    <w:rsid w:val="00F87A1A"/>
    <w:rsid w:val="00FA00FA"/>
    <w:rsid w:val="00FA28CF"/>
    <w:rsid w:val="00FD216D"/>
    <w:rsid w:val="00FD4DEF"/>
    <w:rsid w:val="00FD4E2C"/>
    <w:rsid w:val="00FD6E6A"/>
    <w:rsid w:val="00FE25BB"/>
    <w:rsid w:val="00FE34DA"/>
    <w:rsid w:val="00FE40A8"/>
    <w:rsid w:val="00FE6272"/>
    <w:rsid w:val="00FE7250"/>
    <w:rsid w:val="00FF100E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259A2EA-3407-4F76-8A89-BBCD89C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02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F527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fontstyle01">
    <w:name w:val="fontstyle01"/>
    <w:basedOn w:val="Carpredefinitoparagrafo"/>
    <w:rsid w:val="007F5274"/>
    <w:rPr>
      <w:rFonts w:ascii="GillSans" w:hAnsi="GillSan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7E9D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FE627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CF34DB"/>
    <w:pPr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02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3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72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3BA7-EDCB-4C08-A8A4-CC5C19F7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Protocollo</cp:lastModifiedBy>
  <cp:revision>2</cp:revision>
  <cp:lastPrinted>2021-09-14T09:18:00Z</cp:lastPrinted>
  <dcterms:created xsi:type="dcterms:W3CDTF">2021-11-18T16:03:00Z</dcterms:created>
  <dcterms:modified xsi:type="dcterms:W3CDTF">2021-11-18T16:03:00Z</dcterms:modified>
</cp:coreProperties>
</file>